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F2" w:rsidRDefault="00DA4368">
      <w:r>
        <w:t xml:space="preserve">Инструкция к итоговому тесту для студентов </w:t>
      </w:r>
      <w:proofErr w:type="spellStart"/>
      <w:r>
        <w:t>Политеха</w:t>
      </w:r>
      <w:proofErr w:type="spellEnd"/>
    </w:p>
    <w:p w:rsidR="00421622" w:rsidRDefault="00CD27F2">
      <w:r>
        <w:t>Желательно заблаговременно зайти на портал, убедиться, что зашли с нужно (корпоративного) аккаунта. Проверить настройки интернета. Тест будет открыт строго отведенное время.</w:t>
      </w:r>
    </w:p>
    <w:p w:rsidR="00CD27F2" w:rsidRDefault="005372B7">
      <w:r>
        <w:t>Итоговый тест</w:t>
      </w:r>
      <w:r w:rsidR="0090743A">
        <w:t xml:space="preserve"> находится  в разделе Итоговая аттестация для студентов в аудитории – Итоговая ат</w:t>
      </w:r>
      <w:r w:rsidR="00C92465">
        <w:t xml:space="preserve">тестация для студентов </w:t>
      </w:r>
      <w:proofErr w:type="spellStart"/>
      <w:r w:rsidR="00C92465">
        <w:t>Политеха</w:t>
      </w:r>
      <w:proofErr w:type="spellEnd"/>
      <w:r w:rsidR="00C92465">
        <w:t>. Тест будет доступен и виден только! В момент открытия. Заранее его не увидеть</w:t>
      </w:r>
    </w:p>
    <w:p w:rsidR="0090743A" w:rsidRDefault="0090743A">
      <w:r>
        <w:rPr>
          <w:noProof/>
          <w:lang w:eastAsia="ru-RU"/>
        </w:rPr>
        <w:drawing>
          <wp:inline distT="0" distB="0" distL="0" distR="0" wp14:anchorId="2E9A76B6" wp14:editId="15FD461D">
            <wp:extent cx="3345180" cy="4198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E4" w:rsidRDefault="004770E4"/>
    <w:p w:rsidR="00A550FF" w:rsidRDefault="004770E4">
      <w:pPr>
        <w:rPr>
          <w:rFonts w:ascii="Calibri" w:hAnsi="Calibri" w:cs="Calibri"/>
          <w:color w:val="0563C1"/>
          <w:u w:val="single"/>
        </w:rPr>
      </w:pPr>
      <w:r>
        <w:t>Студенты заочных групп</w:t>
      </w:r>
      <w:r w:rsidR="00FD3D3F">
        <w:t xml:space="preserve"> </w:t>
      </w:r>
      <w:r w:rsidR="000444E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t xml:space="preserve">сдают тест на курсе по ссылке </w:t>
      </w:r>
      <w:hyperlink r:id="rId7" w:tgtFrame="_blank" w:history="1">
        <w:r w:rsidR="000444EF">
          <w:rPr>
            <w:rStyle w:val="a5"/>
            <w:rFonts w:ascii="Calibri" w:hAnsi="Calibri" w:cs="Calibri"/>
          </w:rPr>
          <w:t>https://courses.openedu.ru/courses/course-v1:spbstu+ECOMAN1+spring_2020/</w:t>
        </w:r>
      </w:hyperlink>
    </w:p>
    <w:p w:rsidR="00A550FF" w:rsidRDefault="00A550FF">
      <w:r>
        <w:t>Тест откроется строго  в назначенное время.</w:t>
      </w:r>
      <w:r w:rsidR="00FD3D3F">
        <w:t xml:space="preserve"> </w:t>
      </w:r>
      <w:r w:rsidR="002F2E4B">
        <w:rPr>
          <w:rFonts w:ascii="Arial" w:hAnsi="Arial" w:cs="Arial"/>
          <w:color w:val="333333"/>
          <w:sz w:val="21"/>
          <w:szCs w:val="21"/>
          <w:shd w:val="clear" w:color="auto" w:fill="FFFFFF"/>
        </w:rPr>
        <w:t>30</w:t>
      </w:r>
      <w:r w:rsidR="000444E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мая - 1</w:t>
      </w:r>
      <w:r w:rsidR="002F2E4B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bookmarkStart w:id="0" w:name="_GoBack"/>
      <w:bookmarkEnd w:id="0"/>
      <w:r w:rsidR="000444EF">
        <w:rPr>
          <w:rFonts w:ascii="Arial" w:hAnsi="Arial" w:cs="Arial"/>
          <w:color w:val="333333"/>
          <w:sz w:val="21"/>
          <w:szCs w:val="21"/>
          <w:shd w:val="clear" w:color="auto" w:fill="FFFFFF"/>
        </w:rPr>
        <w:t>:00</w:t>
      </w:r>
      <w:r w:rsidR="00FD3D3F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t xml:space="preserve"> Для написания теста отводится 40 минут, после чего тест закрывается.</w:t>
      </w:r>
    </w:p>
    <w:p w:rsidR="00A550FF" w:rsidRPr="00A550FF" w:rsidRDefault="00A550FF">
      <w:r>
        <w:t xml:space="preserve">В случае технического сбоя или неполадок необходимо записать видео с проблемой или сделать полные </w:t>
      </w:r>
      <w:proofErr w:type="spellStart"/>
      <w:r>
        <w:t>скрины</w:t>
      </w:r>
      <w:proofErr w:type="spellEnd"/>
      <w:r>
        <w:t xml:space="preserve"> экрана. Отправить письмо с описанием проблемы и своим аккаунтом на почту </w:t>
      </w:r>
      <w:hyperlink r:id="rId8" w:history="1">
        <w:r w:rsidRPr="005F0E21">
          <w:rPr>
            <w:rStyle w:val="a5"/>
            <w:lang w:val="en-US"/>
          </w:rPr>
          <w:t>katty</w:t>
        </w:r>
        <w:r w:rsidRPr="005F0E21">
          <w:rPr>
            <w:rStyle w:val="a5"/>
          </w:rPr>
          <w:t>_</w:t>
        </w:r>
        <w:r w:rsidRPr="005F0E21">
          <w:rPr>
            <w:rStyle w:val="a5"/>
            <w:lang w:val="en-US"/>
          </w:rPr>
          <w:t>pb</w:t>
        </w:r>
        <w:r w:rsidRPr="005F0E21">
          <w:rPr>
            <w:rStyle w:val="a5"/>
          </w:rPr>
          <w:t>@</w:t>
        </w:r>
        <w:r w:rsidRPr="005F0E21">
          <w:rPr>
            <w:rStyle w:val="a5"/>
            <w:lang w:val="en-US"/>
          </w:rPr>
          <w:t>mail</w:t>
        </w:r>
        <w:r w:rsidRPr="00A550FF">
          <w:rPr>
            <w:rStyle w:val="a5"/>
          </w:rPr>
          <w:t>.</w:t>
        </w:r>
        <w:proofErr w:type="spellStart"/>
        <w:r w:rsidRPr="005F0E21">
          <w:rPr>
            <w:rStyle w:val="a5"/>
            <w:lang w:val="en-US"/>
          </w:rPr>
          <w:t>ru</w:t>
        </w:r>
        <w:proofErr w:type="spellEnd"/>
      </w:hyperlink>
    </w:p>
    <w:p w:rsidR="00A550FF" w:rsidRPr="00C76D0A" w:rsidRDefault="00C76D0A">
      <w:r>
        <w:t xml:space="preserve">Перед прохождением теста рекомендуется почистить историю. Проходить тест необходимо через </w:t>
      </w:r>
      <w:proofErr w:type="spellStart"/>
      <w:r>
        <w:t>гугл</w:t>
      </w:r>
      <w:proofErr w:type="spellEnd"/>
      <w:r>
        <w:t xml:space="preserve"> хром. Эти правила нужны, чтобы ответы на тест точно отправлялись.</w:t>
      </w:r>
    </w:p>
    <w:p w:rsidR="00A550FF" w:rsidRPr="00A550FF" w:rsidRDefault="00A550FF">
      <w:pPr>
        <w:rPr>
          <w:rFonts w:ascii="Calibri" w:hAnsi="Calibri" w:cs="Calibri"/>
          <w:color w:val="0563C1"/>
          <w:u w:val="single"/>
        </w:rPr>
      </w:pPr>
    </w:p>
    <w:sectPr w:rsidR="00A550FF" w:rsidRPr="00A55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F4"/>
    <w:rsid w:val="000444EF"/>
    <w:rsid w:val="000C06B8"/>
    <w:rsid w:val="002F2E4B"/>
    <w:rsid w:val="00421622"/>
    <w:rsid w:val="004770E4"/>
    <w:rsid w:val="005247F4"/>
    <w:rsid w:val="005372B7"/>
    <w:rsid w:val="0087781D"/>
    <w:rsid w:val="0090743A"/>
    <w:rsid w:val="00A550FF"/>
    <w:rsid w:val="00A747F2"/>
    <w:rsid w:val="00C76D0A"/>
    <w:rsid w:val="00C92465"/>
    <w:rsid w:val="00CD27F2"/>
    <w:rsid w:val="00DA4368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4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70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4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7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_pb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ourses.openedu.ru/courses/course-v1:spbstu+ECOMAN1+spring_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6EA9-6BB3-4B26-9C4A-12D00B7D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5</cp:revision>
  <dcterms:created xsi:type="dcterms:W3CDTF">2020-05-06T11:37:00Z</dcterms:created>
  <dcterms:modified xsi:type="dcterms:W3CDTF">2020-05-12T14:51:00Z</dcterms:modified>
</cp:coreProperties>
</file>